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3A" w:rsidRPr="00FF053A" w:rsidRDefault="00FF053A" w:rsidP="0065234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F160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6523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6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6</w:t>
      </w:r>
      <w:r w:rsidR="00F160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C6C83" w:rsidRPr="006C6C83" w:rsidRDefault="006C6C83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braku powiązań</w:t>
      </w:r>
    </w:p>
    <w:p w:rsidR="00FF053A" w:rsidRPr="006C6C83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owych i kapitałowych</w:t>
      </w:r>
      <w:r w:rsidR="006C6C83"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672C13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6</w:t>
      </w:r>
      <w:r w:rsidR="00672C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B57E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ego, prokurenta, pełnomocnika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krewieństwa lub powinowactwa w linii prostej, pokrewieństwa lub powinowactwa w linii 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68" w:rsidRDefault="007C5368" w:rsidP="00B500EA">
      <w:pPr>
        <w:spacing w:after="0" w:line="240" w:lineRule="auto"/>
      </w:pPr>
      <w:r>
        <w:separator/>
      </w:r>
    </w:p>
  </w:endnote>
  <w:endnote w:type="continuationSeparator" w:id="0">
    <w:p w:rsidR="007C5368" w:rsidRDefault="007C536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7C5368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4D754D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4D754D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68" w:rsidRDefault="007C5368" w:rsidP="00B500EA">
      <w:pPr>
        <w:spacing w:after="0" w:line="240" w:lineRule="auto"/>
      </w:pPr>
      <w:r>
        <w:separator/>
      </w:r>
    </w:p>
  </w:footnote>
  <w:footnote w:type="continuationSeparator" w:id="0">
    <w:p w:rsidR="007C5368" w:rsidRDefault="007C536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7C5368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0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155AF"/>
    <w:rsid w:val="0004525E"/>
    <w:rsid w:val="000468F3"/>
    <w:rsid w:val="00062EFC"/>
    <w:rsid w:val="00067DF2"/>
    <w:rsid w:val="00071371"/>
    <w:rsid w:val="00071FDB"/>
    <w:rsid w:val="00100594"/>
    <w:rsid w:val="0010560E"/>
    <w:rsid w:val="00114B80"/>
    <w:rsid w:val="00143845"/>
    <w:rsid w:val="0014500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B4511"/>
    <w:rsid w:val="002C5D70"/>
    <w:rsid w:val="00317A85"/>
    <w:rsid w:val="00330110"/>
    <w:rsid w:val="00344152"/>
    <w:rsid w:val="00351528"/>
    <w:rsid w:val="003634FA"/>
    <w:rsid w:val="003A58D9"/>
    <w:rsid w:val="003C124E"/>
    <w:rsid w:val="004013E9"/>
    <w:rsid w:val="00431D3D"/>
    <w:rsid w:val="004504EE"/>
    <w:rsid w:val="00455D29"/>
    <w:rsid w:val="004D754D"/>
    <w:rsid w:val="004D7DBF"/>
    <w:rsid w:val="0050734B"/>
    <w:rsid w:val="00512684"/>
    <w:rsid w:val="00561FC7"/>
    <w:rsid w:val="005B7D9E"/>
    <w:rsid w:val="005D46AA"/>
    <w:rsid w:val="00606714"/>
    <w:rsid w:val="00651F52"/>
    <w:rsid w:val="00652343"/>
    <w:rsid w:val="00672C13"/>
    <w:rsid w:val="006740C1"/>
    <w:rsid w:val="00697647"/>
    <w:rsid w:val="006A5051"/>
    <w:rsid w:val="006B5957"/>
    <w:rsid w:val="006B7964"/>
    <w:rsid w:val="006C6C83"/>
    <w:rsid w:val="006F20AB"/>
    <w:rsid w:val="006F4907"/>
    <w:rsid w:val="007002D4"/>
    <w:rsid w:val="00712538"/>
    <w:rsid w:val="007713E6"/>
    <w:rsid w:val="00780DE0"/>
    <w:rsid w:val="00782751"/>
    <w:rsid w:val="00792859"/>
    <w:rsid w:val="007A1251"/>
    <w:rsid w:val="007C5368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A291C"/>
    <w:rsid w:val="00AC65DD"/>
    <w:rsid w:val="00AC685D"/>
    <w:rsid w:val="00AF095A"/>
    <w:rsid w:val="00B001E2"/>
    <w:rsid w:val="00B204F9"/>
    <w:rsid w:val="00B333B6"/>
    <w:rsid w:val="00B500EA"/>
    <w:rsid w:val="00B57E52"/>
    <w:rsid w:val="00B83FEC"/>
    <w:rsid w:val="00B91A87"/>
    <w:rsid w:val="00B94E33"/>
    <w:rsid w:val="00C439C8"/>
    <w:rsid w:val="00C724D7"/>
    <w:rsid w:val="00CA3251"/>
    <w:rsid w:val="00CA6568"/>
    <w:rsid w:val="00CC1CD6"/>
    <w:rsid w:val="00CD5C6F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A69F2"/>
    <w:rsid w:val="00EB3EEA"/>
    <w:rsid w:val="00EC5711"/>
    <w:rsid w:val="00EC780F"/>
    <w:rsid w:val="00ED0585"/>
    <w:rsid w:val="00EF0A28"/>
    <w:rsid w:val="00F160E0"/>
    <w:rsid w:val="00F32DD2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23FF-1E28-442A-BDBE-88976DA8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Domoradzka, Ewelina</cp:lastModifiedBy>
  <cp:revision>12</cp:revision>
  <cp:lastPrinted>2016-10-03T12:33:00Z</cp:lastPrinted>
  <dcterms:created xsi:type="dcterms:W3CDTF">2016-03-15T09:00:00Z</dcterms:created>
  <dcterms:modified xsi:type="dcterms:W3CDTF">2016-10-11T09:36:00Z</dcterms:modified>
</cp:coreProperties>
</file>